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5479" w14:textId="77777777" w:rsidR="00653EDC" w:rsidRPr="00796961" w:rsidRDefault="00EE6255">
      <w:pPr>
        <w:spacing w:before="57"/>
        <w:ind w:left="465" w:firstLine="8208"/>
        <w:rPr>
          <w:rFonts w:ascii="Arial" w:eastAsia="Times New Roman" w:hAnsi="Arial" w:cs="Arial"/>
          <w:lang w:val="it-IT"/>
        </w:rPr>
      </w:pPr>
      <w:bookmarkStart w:id="0" w:name="_GoBack"/>
      <w:bookmarkEnd w:id="0"/>
      <w:r w:rsidRPr="00796961">
        <w:rPr>
          <w:rFonts w:ascii="Arial" w:hAnsi="Arial" w:cs="Arial"/>
          <w:spacing w:val="-1"/>
          <w:lang w:val="it-IT"/>
        </w:rPr>
        <w:t>Allegato</w:t>
      </w:r>
      <w:r w:rsidRPr="00796961">
        <w:rPr>
          <w:rFonts w:ascii="Arial" w:hAnsi="Arial" w:cs="Arial"/>
          <w:lang w:val="it-IT"/>
        </w:rPr>
        <w:t xml:space="preserve"> </w:t>
      </w:r>
      <w:r w:rsidRPr="00796961">
        <w:rPr>
          <w:rFonts w:ascii="Arial" w:hAnsi="Arial" w:cs="Arial"/>
          <w:spacing w:val="-1"/>
          <w:lang w:val="it-IT"/>
        </w:rPr>
        <w:t>A2</w:t>
      </w:r>
    </w:p>
    <w:p w14:paraId="132A86E3" w14:textId="77777777" w:rsidR="00796961" w:rsidRDefault="00796961">
      <w:pPr>
        <w:pStyle w:val="Titolo1"/>
        <w:spacing w:before="123" w:line="276" w:lineRule="auto"/>
        <w:ind w:left="465" w:right="453"/>
        <w:jc w:val="center"/>
        <w:rPr>
          <w:rFonts w:ascii="Arial" w:hAnsi="Arial" w:cs="Arial"/>
          <w:spacing w:val="-2"/>
          <w:sz w:val="22"/>
          <w:szCs w:val="22"/>
          <w:lang w:val="it-IT"/>
        </w:rPr>
      </w:pPr>
    </w:p>
    <w:p w14:paraId="508E95F9" w14:textId="27D4360E" w:rsidR="00653EDC" w:rsidRPr="00796961" w:rsidRDefault="00EE6255">
      <w:pPr>
        <w:pStyle w:val="Titolo1"/>
        <w:spacing w:before="123" w:line="276" w:lineRule="auto"/>
        <w:ind w:left="465" w:right="453"/>
        <w:jc w:val="center"/>
        <w:rPr>
          <w:rFonts w:ascii="Arial" w:hAnsi="Arial" w:cs="Arial"/>
          <w:b w:val="0"/>
          <w:bCs w:val="0"/>
          <w:sz w:val="22"/>
          <w:szCs w:val="22"/>
          <w:lang w:val="it-IT"/>
        </w:rPr>
      </w:pPr>
      <w:r w:rsidRPr="00796961">
        <w:rPr>
          <w:rFonts w:ascii="Arial" w:hAnsi="Arial" w:cs="Arial"/>
          <w:spacing w:val="-2"/>
          <w:sz w:val="22"/>
          <w:szCs w:val="22"/>
          <w:lang w:val="it-IT"/>
        </w:rPr>
        <w:t>CONTRATTO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CON L’UTENTE</w:t>
      </w:r>
      <w:r w:rsidRPr="0079696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PER LA FORNITURA</w:t>
      </w:r>
      <w:r w:rsidRPr="00796961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z w:val="22"/>
          <w:szCs w:val="22"/>
          <w:lang w:val="it-IT"/>
        </w:rPr>
        <w:t>DI</w:t>
      </w:r>
      <w:r w:rsidRPr="00796961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SERVIZI</w:t>
      </w:r>
      <w:r w:rsidRPr="00796961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SOCIO ASSISTENZIALI </w:t>
      </w:r>
      <w:r w:rsidRPr="00796961">
        <w:rPr>
          <w:rFonts w:ascii="Arial" w:hAnsi="Arial" w:cs="Arial"/>
          <w:sz w:val="22"/>
          <w:szCs w:val="22"/>
          <w:lang w:val="it-IT"/>
        </w:rPr>
        <w:t>A</w:t>
      </w:r>
      <w:r w:rsidRPr="00796961">
        <w:rPr>
          <w:rFonts w:ascii="Arial" w:hAnsi="Arial" w:cs="Arial"/>
          <w:spacing w:val="33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SUPPORTO</w:t>
      </w:r>
      <w:r w:rsidRPr="00796961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DELLA</w:t>
      </w:r>
      <w:r w:rsidRPr="00796961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2"/>
          <w:sz w:val="22"/>
          <w:szCs w:val="22"/>
          <w:lang w:val="it-IT"/>
        </w:rPr>
        <w:t>DOMICILIARITÀ</w:t>
      </w:r>
    </w:p>
    <w:p w14:paraId="091C6094" w14:textId="77777777" w:rsidR="00653EDC" w:rsidRPr="00796961" w:rsidRDefault="00EE6255">
      <w:pPr>
        <w:spacing w:before="85"/>
        <w:ind w:left="9"/>
        <w:jc w:val="center"/>
        <w:rPr>
          <w:rFonts w:ascii="Arial" w:eastAsia="Times New Roman" w:hAnsi="Arial" w:cs="Arial"/>
          <w:lang w:val="it-IT"/>
        </w:rPr>
      </w:pPr>
      <w:r w:rsidRPr="00796961">
        <w:rPr>
          <w:rFonts w:ascii="Arial" w:hAnsi="Arial" w:cs="Arial"/>
          <w:b/>
          <w:spacing w:val="-2"/>
          <w:lang w:val="it-IT"/>
        </w:rPr>
        <w:t>TRA</w:t>
      </w:r>
    </w:p>
    <w:p w14:paraId="76E40D96" w14:textId="26C126F4" w:rsidR="00D14594" w:rsidRPr="00796961" w:rsidRDefault="00EE6255" w:rsidP="00796961">
      <w:pPr>
        <w:pStyle w:val="Corpotesto"/>
        <w:spacing w:line="360" w:lineRule="auto"/>
        <w:jc w:val="both"/>
        <w:rPr>
          <w:rFonts w:ascii="Arial" w:hAnsi="Arial" w:cs="Arial"/>
          <w:spacing w:val="-1"/>
          <w:w w:val="95"/>
          <w:sz w:val="22"/>
          <w:szCs w:val="22"/>
          <w:lang w:val="it-IT"/>
        </w:rPr>
      </w:pPr>
      <w:r w:rsidRPr="00796961">
        <w:rPr>
          <w:rFonts w:ascii="Arial" w:hAnsi="Arial" w:cs="Arial"/>
          <w:spacing w:val="-1"/>
          <w:sz w:val="22"/>
          <w:szCs w:val="22"/>
          <w:lang w:val="it-IT"/>
        </w:rPr>
        <w:t>Il Sig.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="00D14594" w:rsidRPr="00796961">
        <w:rPr>
          <w:rFonts w:ascii="Arial" w:hAnsi="Arial" w:cs="Arial"/>
          <w:sz w:val="22"/>
          <w:szCs w:val="22"/>
          <w:lang w:val="it-IT"/>
        </w:rPr>
        <w:t>_________________________________________________</w:t>
      </w:r>
      <w:r w:rsidRPr="00796961">
        <w:rPr>
          <w:rFonts w:ascii="Arial" w:hAnsi="Arial" w:cs="Arial"/>
          <w:sz w:val="22"/>
          <w:szCs w:val="22"/>
          <w:lang w:val="it-IT"/>
        </w:rPr>
        <w:t>, di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seguito</w:t>
      </w:r>
      <w:r w:rsidRPr="00796961">
        <w:rPr>
          <w:rFonts w:ascii="Arial" w:hAnsi="Arial" w:cs="Arial"/>
          <w:spacing w:val="2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indicato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2"/>
          <w:sz w:val="22"/>
          <w:szCs w:val="22"/>
          <w:lang w:val="it-IT"/>
        </w:rPr>
        <w:t>come</w:t>
      </w:r>
      <w:r w:rsidR="00D14594" w:rsidRPr="00796961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="00D14594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cittadino-utente,</w:t>
      </w:r>
      <w:r w:rsidR="00D14594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nato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a</w:t>
      </w:r>
      <w:r w:rsidR="00796961" w:rsidRPr="00796961">
        <w:rPr>
          <w:rFonts w:ascii="Arial" w:hAnsi="Arial" w:cs="Arial"/>
          <w:sz w:val="22"/>
          <w:szCs w:val="22"/>
          <w:lang w:val="it-IT"/>
        </w:rPr>
        <w:t xml:space="preserve"> ________________________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="00D14594" w:rsidRPr="00796961">
        <w:rPr>
          <w:rFonts w:ascii="Arial" w:hAnsi="Arial" w:cs="Arial"/>
          <w:sz w:val="22"/>
          <w:szCs w:val="22"/>
          <w:lang w:val="it-IT"/>
        </w:rPr>
        <w:t xml:space="preserve">il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residente</w:t>
      </w:r>
      <w:r w:rsidR="00796961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_______________________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in</w:t>
      </w:r>
      <w:r w:rsidR="00D14594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Via</w:t>
      </w:r>
      <w:r w:rsidR="00D14594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="00796961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____________________</w:t>
      </w:r>
      <w:r w:rsidR="00D14594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z w:val="22"/>
          <w:szCs w:val="22"/>
          <w:lang w:val="it-IT"/>
        </w:rPr>
        <w:t>n.</w:t>
      </w:r>
      <w:r w:rsidR="00796961" w:rsidRPr="00796961">
        <w:rPr>
          <w:rFonts w:ascii="Arial" w:hAnsi="Arial" w:cs="Arial"/>
          <w:sz w:val="22"/>
          <w:szCs w:val="22"/>
          <w:lang w:val="it-IT"/>
        </w:rPr>
        <w:t xml:space="preserve"> ___</w:t>
      </w:r>
      <w:r w:rsidR="00D14594"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w w:val="95"/>
          <w:sz w:val="22"/>
          <w:szCs w:val="22"/>
          <w:lang w:val="it-IT"/>
        </w:rPr>
        <w:t>C.F</w:t>
      </w:r>
      <w:r w:rsidR="00796961" w:rsidRPr="00796961">
        <w:rPr>
          <w:rFonts w:ascii="Arial" w:hAnsi="Arial" w:cs="Arial"/>
          <w:spacing w:val="-1"/>
          <w:w w:val="95"/>
          <w:sz w:val="22"/>
          <w:szCs w:val="22"/>
          <w:lang w:val="it-IT"/>
        </w:rPr>
        <w:t xml:space="preserve"> ______________________</w:t>
      </w:r>
    </w:p>
    <w:p w14:paraId="689C3486" w14:textId="21C5E855" w:rsidR="00653EDC" w:rsidRPr="00796961" w:rsidRDefault="00EE6255" w:rsidP="00796961">
      <w:pPr>
        <w:pStyle w:val="Corpotesto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796961">
        <w:rPr>
          <w:rFonts w:ascii="Arial" w:hAnsi="Arial" w:cs="Arial"/>
          <w:sz w:val="22"/>
          <w:szCs w:val="22"/>
          <w:lang w:val="it-IT"/>
        </w:rPr>
        <w:t>E</w:t>
      </w:r>
    </w:p>
    <w:p w14:paraId="36F54396" w14:textId="46C393ED" w:rsidR="00D14594" w:rsidRPr="00796961" w:rsidRDefault="00EE6255" w:rsidP="00796961">
      <w:pPr>
        <w:pStyle w:val="Corpotesto"/>
        <w:tabs>
          <w:tab w:val="left" w:pos="9482"/>
        </w:tabs>
        <w:spacing w:before="29" w:line="360" w:lineRule="auto"/>
        <w:rPr>
          <w:rFonts w:ascii="Arial" w:hAnsi="Arial" w:cs="Arial"/>
          <w:sz w:val="22"/>
          <w:szCs w:val="22"/>
          <w:u w:val="single" w:color="000000"/>
          <w:lang w:val="it-IT"/>
        </w:rPr>
      </w:pPr>
      <w:r w:rsidRPr="00796961">
        <w:rPr>
          <w:rFonts w:ascii="Arial" w:hAnsi="Arial" w:cs="Arial"/>
          <w:spacing w:val="-1"/>
          <w:sz w:val="22"/>
          <w:szCs w:val="22"/>
          <w:lang w:val="it-IT"/>
        </w:rPr>
        <w:t>Il/la</w:t>
      </w:r>
      <w:r w:rsidRPr="00796961">
        <w:rPr>
          <w:rFonts w:ascii="Arial" w:hAnsi="Arial" w:cs="Arial"/>
          <w:spacing w:val="2"/>
          <w:sz w:val="22"/>
          <w:szCs w:val="22"/>
          <w:lang w:val="it-IT"/>
        </w:rPr>
        <w:t xml:space="preserve"> </w:t>
      </w:r>
      <w:r w:rsidR="00796961" w:rsidRPr="00796961">
        <w:rPr>
          <w:rFonts w:ascii="Arial" w:hAnsi="Arial" w:cs="Arial"/>
          <w:spacing w:val="2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z w:val="22"/>
          <w:szCs w:val="22"/>
          <w:lang w:val="it-IT"/>
        </w:rPr>
        <w:t>,di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seguito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indicata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come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2"/>
          <w:sz w:val="22"/>
          <w:szCs w:val="22"/>
          <w:lang w:val="it-IT"/>
        </w:rPr>
        <w:t>ditta</w:t>
      </w:r>
      <w:r w:rsidRPr="00796961">
        <w:rPr>
          <w:rFonts w:ascii="Arial" w:hAnsi="Arial" w:cs="Arial"/>
          <w:spacing w:val="2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fornitrice,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in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persona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del </w:t>
      </w:r>
      <w:r w:rsidRPr="00796961">
        <w:rPr>
          <w:rFonts w:ascii="Arial" w:hAnsi="Arial" w:cs="Arial"/>
          <w:spacing w:val="-2"/>
          <w:sz w:val="22"/>
          <w:szCs w:val="22"/>
          <w:lang w:val="it-IT"/>
        </w:rPr>
        <w:t>legale</w:t>
      </w:r>
      <w:r w:rsidRPr="00796961">
        <w:rPr>
          <w:rFonts w:ascii="Arial" w:hAnsi="Arial" w:cs="Arial"/>
          <w:spacing w:val="2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rappresentante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Sig.</w:t>
      </w:r>
      <w:r w:rsidR="00796961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_______________________ c</w:t>
      </w:r>
      <w:r w:rsidRPr="00796961">
        <w:rPr>
          <w:rFonts w:ascii="Arial" w:hAnsi="Arial" w:cs="Arial"/>
          <w:spacing w:val="-2"/>
          <w:sz w:val="22"/>
          <w:szCs w:val="22"/>
          <w:lang w:val="it-IT"/>
        </w:rPr>
        <w:t>on</w:t>
      </w:r>
      <w:r w:rsidRPr="00796961">
        <w:rPr>
          <w:rFonts w:ascii="Arial" w:hAnsi="Arial" w:cs="Arial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sede</w:t>
      </w:r>
      <w:r w:rsidRPr="00796961">
        <w:rPr>
          <w:rFonts w:ascii="Arial" w:hAnsi="Arial" w:cs="Arial"/>
          <w:spacing w:val="-3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in</w:t>
      </w:r>
      <w:r w:rsidR="00D14594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="00796961" w:rsidRPr="00796961">
        <w:rPr>
          <w:rFonts w:ascii="Arial" w:hAnsi="Arial" w:cs="Arial"/>
          <w:spacing w:val="-1"/>
          <w:sz w:val="22"/>
          <w:szCs w:val="22"/>
          <w:lang w:val="it-IT"/>
        </w:rPr>
        <w:t xml:space="preserve">_____________________ </w:t>
      </w:r>
      <w:r w:rsidRPr="00796961">
        <w:rPr>
          <w:rFonts w:ascii="Arial" w:hAnsi="Arial" w:cs="Arial"/>
          <w:spacing w:val="-1"/>
          <w:sz w:val="22"/>
          <w:szCs w:val="22"/>
          <w:lang w:val="it-IT"/>
        </w:rPr>
        <w:t>via</w:t>
      </w:r>
      <w:r w:rsidRPr="00796961">
        <w:rPr>
          <w:rFonts w:ascii="Arial" w:hAnsi="Arial" w:cs="Arial"/>
          <w:sz w:val="22"/>
          <w:szCs w:val="22"/>
          <w:u w:val="single" w:color="000000"/>
          <w:lang w:val="it-IT"/>
        </w:rPr>
        <w:t xml:space="preserve"> </w:t>
      </w:r>
      <w:r w:rsidR="00796961" w:rsidRPr="00796961">
        <w:rPr>
          <w:rFonts w:ascii="Arial" w:hAnsi="Arial" w:cs="Arial"/>
          <w:sz w:val="22"/>
          <w:szCs w:val="22"/>
          <w:u w:val="single" w:color="000000"/>
          <w:lang w:val="it-IT"/>
        </w:rPr>
        <w:t xml:space="preserve"> _____________________</w:t>
      </w:r>
      <w:r w:rsidR="00D14594" w:rsidRPr="00796961">
        <w:rPr>
          <w:rFonts w:ascii="Arial" w:hAnsi="Arial" w:cs="Arial"/>
          <w:sz w:val="22"/>
          <w:szCs w:val="22"/>
          <w:u w:val="single" w:color="000000"/>
          <w:lang w:val="it-IT"/>
        </w:rPr>
        <w:t xml:space="preserve"> </w:t>
      </w:r>
    </w:p>
    <w:p w14:paraId="677BDB12" w14:textId="77777777" w:rsidR="00D14594" w:rsidRPr="00796961" w:rsidRDefault="00D14594" w:rsidP="00D14594">
      <w:pPr>
        <w:pStyle w:val="Corpotesto"/>
        <w:tabs>
          <w:tab w:val="left" w:pos="9482"/>
        </w:tabs>
        <w:spacing w:before="29"/>
        <w:rPr>
          <w:rFonts w:ascii="Arial" w:hAnsi="Arial" w:cs="Arial"/>
          <w:sz w:val="22"/>
          <w:szCs w:val="22"/>
          <w:u w:val="single" w:color="000000"/>
          <w:lang w:val="it-IT"/>
        </w:rPr>
      </w:pPr>
    </w:p>
    <w:p w14:paraId="072DC288" w14:textId="7A2E90F4" w:rsidR="00653EDC" w:rsidRPr="00796961" w:rsidRDefault="00EE6255" w:rsidP="00796961">
      <w:pPr>
        <w:pStyle w:val="Corpotesto"/>
        <w:tabs>
          <w:tab w:val="left" w:pos="9482"/>
        </w:tabs>
        <w:spacing w:before="29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796961">
        <w:rPr>
          <w:rFonts w:ascii="Arial" w:hAnsi="Arial" w:cs="Arial"/>
          <w:b/>
          <w:sz w:val="22"/>
          <w:szCs w:val="22"/>
          <w:lang w:val="it-IT"/>
        </w:rPr>
        <w:t>SI</w:t>
      </w:r>
      <w:r w:rsidRPr="00796961">
        <w:rPr>
          <w:rFonts w:ascii="Arial" w:hAnsi="Arial" w:cs="Arial"/>
          <w:b/>
          <w:spacing w:val="-1"/>
          <w:sz w:val="22"/>
          <w:szCs w:val="22"/>
          <w:lang w:val="it-IT"/>
        </w:rPr>
        <w:t xml:space="preserve"> CONVIENE</w:t>
      </w:r>
      <w:r w:rsidRPr="00796961">
        <w:rPr>
          <w:rFonts w:ascii="Arial" w:hAnsi="Arial" w:cs="Arial"/>
          <w:b/>
          <w:spacing w:val="-4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b/>
          <w:sz w:val="22"/>
          <w:szCs w:val="22"/>
          <w:lang w:val="it-IT"/>
        </w:rPr>
        <w:t>E</w:t>
      </w:r>
      <w:r w:rsidRPr="00796961">
        <w:rPr>
          <w:rFonts w:ascii="Arial" w:hAnsi="Arial" w:cs="Arial"/>
          <w:b/>
          <w:spacing w:val="-2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b/>
          <w:spacing w:val="-1"/>
          <w:sz w:val="22"/>
          <w:szCs w:val="22"/>
          <w:lang w:val="it-IT"/>
        </w:rPr>
        <w:t>STIPULA</w:t>
      </w:r>
      <w:r w:rsidRPr="00796961">
        <w:rPr>
          <w:rFonts w:ascii="Arial" w:hAnsi="Arial" w:cs="Arial"/>
          <w:b/>
          <w:spacing w:val="-4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b/>
          <w:spacing w:val="-1"/>
          <w:sz w:val="22"/>
          <w:szCs w:val="22"/>
          <w:lang w:val="it-IT"/>
        </w:rPr>
        <w:t>QUANTO</w:t>
      </w:r>
      <w:r w:rsidRPr="00796961">
        <w:rPr>
          <w:rFonts w:ascii="Arial" w:hAnsi="Arial" w:cs="Arial"/>
          <w:b/>
          <w:spacing w:val="-4"/>
          <w:sz w:val="22"/>
          <w:szCs w:val="22"/>
          <w:lang w:val="it-IT"/>
        </w:rPr>
        <w:t xml:space="preserve"> </w:t>
      </w:r>
      <w:r w:rsidRPr="00796961">
        <w:rPr>
          <w:rFonts w:ascii="Arial" w:hAnsi="Arial" w:cs="Arial"/>
          <w:b/>
          <w:spacing w:val="-1"/>
          <w:sz w:val="22"/>
          <w:szCs w:val="22"/>
          <w:lang w:val="it-IT"/>
        </w:rPr>
        <w:t>SEGUE</w:t>
      </w:r>
    </w:p>
    <w:p w14:paraId="726D7778" w14:textId="77777777" w:rsidR="00D14594" w:rsidRPr="00796961" w:rsidRDefault="00D14594">
      <w:pPr>
        <w:pStyle w:val="Corpotesto"/>
        <w:spacing w:before="0"/>
        <w:ind w:left="146" w:right="140"/>
        <w:jc w:val="center"/>
        <w:rPr>
          <w:rFonts w:ascii="Arial" w:hAnsi="Arial" w:cs="Arial"/>
          <w:spacing w:val="-1"/>
          <w:sz w:val="22"/>
          <w:szCs w:val="22"/>
          <w:lang w:val="it-IT"/>
        </w:rPr>
      </w:pPr>
    </w:p>
    <w:p w14:paraId="3DF76CDA" w14:textId="791F8F96" w:rsidR="00653EDC" w:rsidRPr="00796961" w:rsidRDefault="00EE6255" w:rsidP="00D14594">
      <w:pPr>
        <w:pStyle w:val="Nessunaspaziatura"/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L’Ente si impegna a fornire al cittadino-utente i servizi domiciliari così come indicati nel Piano Assistenziale</w:t>
      </w:r>
      <w:r w:rsidR="00D14594" w:rsidRPr="00796961">
        <w:rPr>
          <w:rFonts w:ascii="Arial" w:hAnsi="Arial" w:cs="Arial"/>
          <w:lang w:val="it-IT"/>
        </w:rPr>
        <w:t xml:space="preserve"> </w:t>
      </w:r>
      <w:r w:rsidRPr="00796961">
        <w:rPr>
          <w:rFonts w:ascii="Arial" w:hAnsi="Arial" w:cs="Arial"/>
          <w:lang w:val="it-IT"/>
        </w:rPr>
        <w:t xml:space="preserve">Individualizzato (PAI) elaborati dal Servizio Sociale del Comune in data </w:t>
      </w:r>
      <w:r w:rsidR="00D14594" w:rsidRPr="00796961">
        <w:rPr>
          <w:rFonts w:ascii="Arial" w:hAnsi="Arial" w:cs="Arial"/>
          <w:lang w:val="it-IT"/>
        </w:rPr>
        <w:t xml:space="preserve">_________ per la quantità di </w:t>
      </w:r>
      <w:r w:rsidRPr="00796961">
        <w:rPr>
          <w:rFonts w:ascii="Arial" w:hAnsi="Arial" w:cs="Arial"/>
          <w:lang w:val="it-IT"/>
        </w:rPr>
        <w:t>prestazioni, per il valore e per il periodo espressamente indicati.</w:t>
      </w:r>
    </w:p>
    <w:p w14:paraId="5817C5FA" w14:textId="40BF24C4" w:rsidR="00653EDC" w:rsidRPr="00796961" w:rsidRDefault="00EE6255" w:rsidP="00D14594">
      <w:pPr>
        <w:pStyle w:val="Nessunaspaziatura"/>
        <w:jc w:val="both"/>
        <w:rPr>
          <w:rFonts w:ascii="Arial" w:hAnsi="Arial" w:cs="Arial"/>
          <w:b/>
        </w:rPr>
      </w:pPr>
      <w:r w:rsidRPr="00796961">
        <w:rPr>
          <w:rFonts w:ascii="Arial" w:hAnsi="Arial" w:cs="Arial"/>
          <w:b/>
        </w:rPr>
        <w:t>L’Ente si impegna:</w:t>
      </w:r>
    </w:p>
    <w:p w14:paraId="00BBE0F0" w14:textId="77777777" w:rsidR="00D14594" w:rsidRPr="00796961" w:rsidRDefault="00EE6255" w:rsidP="00D14594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a erogare gli interventi stabiliti  nel PAI del cittadino-utente, con decorrenza</w:t>
      </w:r>
      <w:r w:rsidR="00D14594" w:rsidRPr="00796961">
        <w:rPr>
          <w:rFonts w:ascii="Arial" w:hAnsi="Arial" w:cs="Arial"/>
          <w:lang w:val="it-IT"/>
        </w:rPr>
        <w:t xml:space="preserve"> __________</w:t>
      </w:r>
      <w:r w:rsidRPr="00796961">
        <w:rPr>
          <w:rFonts w:ascii="Arial" w:hAnsi="Arial" w:cs="Arial"/>
          <w:lang w:val="it-IT"/>
        </w:rPr>
        <w:t xml:space="preserve"> nelle modalità e con il numero di operatori previsti dallo stesso progetto;</w:t>
      </w:r>
    </w:p>
    <w:p w14:paraId="76C9A158" w14:textId="77777777" w:rsidR="00D14594" w:rsidRPr="00796961" w:rsidRDefault="00EE6255" w:rsidP="00D14594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garantire, salvo comprovati motivi, la continuità soggettiva del personale addetto all'assistenza al fine di favorire il raggiungimento dei risultati attesi nel progetto;</w:t>
      </w:r>
    </w:p>
    <w:p w14:paraId="4979EAFE" w14:textId="77777777" w:rsidR="00D14594" w:rsidRPr="00796961" w:rsidRDefault="00EE6255" w:rsidP="00D14594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informare immediatamente, anche telefonicamente, il Servizio Sociale del Comune qualora il cittadino- utente non sia presente in casa ovvero nel luogo di svolgimento della prestazione al momento della prestazione concordata; in caso di mancata comunicazione, la ditta fornitrice non ha diritto al pagamento delle prestazioni non rese;</w:t>
      </w:r>
    </w:p>
    <w:p w14:paraId="51909FAF" w14:textId="62B18C90" w:rsidR="00D14594" w:rsidRPr="00796961" w:rsidRDefault="00EE6255" w:rsidP="00D14594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 xml:space="preserve">rispettare e tutelare la privacy così come previsto </w:t>
      </w:r>
      <w:r w:rsidR="009629F8">
        <w:rPr>
          <w:rFonts w:ascii="Arial" w:hAnsi="Arial" w:cs="Arial"/>
          <w:lang w:val="it-IT"/>
        </w:rPr>
        <w:t xml:space="preserve">dal </w:t>
      </w:r>
      <w:r w:rsidR="00D14594" w:rsidRPr="00796961">
        <w:rPr>
          <w:rFonts w:ascii="Arial" w:hAnsi="Arial" w:cs="Arial"/>
          <w:color w:val="000009"/>
          <w:lang w:val="it-IT"/>
        </w:rPr>
        <w:t>RGPD (Regolamento Generale sulla Protezione dei Dati) n.2016/679  e ss.mm.ii</w:t>
      </w:r>
      <w:r w:rsidRPr="00796961">
        <w:rPr>
          <w:rFonts w:ascii="Arial" w:hAnsi="Arial" w:cs="Arial"/>
          <w:lang w:val="it-IT"/>
        </w:rPr>
        <w:t>.</w:t>
      </w:r>
    </w:p>
    <w:p w14:paraId="24C37CD2" w14:textId="5E52C8A6" w:rsidR="00653EDC" w:rsidRPr="00796961" w:rsidRDefault="00EE6255" w:rsidP="00D14594">
      <w:pPr>
        <w:pStyle w:val="Nessunaspaziatura"/>
        <w:jc w:val="both"/>
        <w:rPr>
          <w:rFonts w:ascii="Arial" w:hAnsi="Arial" w:cs="Arial"/>
          <w:b/>
          <w:lang w:val="it-IT"/>
        </w:rPr>
      </w:pPr>
      <w:r w:rsidRPr="00796961">
        <w:rPr>
          <w:rFonts w:ascii="Arial" w:hAnsi="Arial" w:cs="Arial"/>
          <w:b/>
          <w:lang w:val="it-IT"/>
        </w:rPr>
        <w:t>Il cittadino-utente si impegna a:</w:t>
      </w:r>
    </w:p>
    <w:p w14:paraId="7A9837D6" w14:textId="77777777" w:rsidR="00653EDC" w:rsidRPr="00796961" w:rsidRDefault="00EE6255" w:rsidP="00D14594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rispettare i giorni e gli orari concordati con la ditta in base al Piano Assistenziale Individualizzato;</w:t>
      </w:r>
    </w:p>
    <w:p w14:paraId="3CA30BBF" w14:textId="77777777" w:rsidR="00653EDC" w:rsidRPr="00796961" w:rsidRDefault="00EE6255" w:rsidP="00D14594">
      <w:pPr>
        <w:pStyle w:val="Nessunaspaziatura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dare tempestivamente comunicazione alla ditta della eventuale sospensione momentanea delle prestazioni voucherizzati.</w:t>
      </w:r>
    </w:p>
    <w:p w14:paraId="560673BB" w14:textId="77777777" w:rsidR="00653EDC" w:rsidRPr="00796961" w:rsidRDefault="00EE6255" w:rsidP="00D14594">
      <w:pPr>
        <w:pStyle w:val="Nessunaspaziatura"/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Il presente provvedimento ha la durata di cui al PAI salvo proroghe, integrazioni o modifiche che possono essere introdotte e comunicate dai Servizi Sociali del Comune.</w:t>
      </w:r>
    </w:p>
    <w:p w14:paraId="5092A280" w14:textId="77777777" w:rsidR="00653EDC" w:rsidRPr="00796961" w:rsidRDefault="00EE6255" w:rsidP="00D14594">
      <w:pPr>
        <w:pStyle w:val="Nessunaspaziatura"/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Al cittadino-utente è riconosciuto il pieno diritto di recedere</w:t>
      </w:r>
      <w:r w:rsidR="00E22128" w:rsidRPr="00796961">
        <w:rPr>
          <w:rFonts w:ascii="Arial" w:hAnsi="Arial" w:cs="Arial"/>
          <w:lang w:val="it-IT"/>
        </w:rPr>
        <w:t>, dopo il primo mese di servizio, dandone adeguata motivazione,</w:t>
      </w:r>
      <w:r w:rsidRPr="00796961">
        <w:rPr>
          <w:rFonts w:ascii="Arial" w:hAnsi="Arial" w:cs="Arial"/>
          <w:lang w:val="it-IT"/>
        </w:rPr>
        <w:t xml:space="preserve"> in qualsiasi momento dal presente contratto con un preavviso di 3 giorni lavorativi, mediante comunicazione scritta, senza che la ditta fornitrice possa pretendere compensi o indennizzi.</w:t>
      </w:r>
    </w:p>
    <w:p w14:paraId="2470F2FA" w14:textId="77777777" w:rsidR="00653EDC" w:rsidRPr="00796961" w:rsidRDefault="00EE6255" w:rsidP="00D14594">
      <w:pPr>
        <w:pStyle w:val="Nessunaspaziatura"/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L’Ente si impegna a trasmettere, immediatamente dopo la sottoscrizione del presente contratto con l’utente, copia dello stesso ai Servizi Sociali del Comune di competenza.</w:t>
      </w:r>
    </w:p>
    <w:p w14:paraId="1C261892" w14:textId="77777777" w:rsidR="00653EDC" w:rsidRPr="00796961" w:rsidRDefault="00EE6255" w:rsidP="00D14594">
      <w:pPr>
        <w:pStyle w:val="Nessunaspaziatura"/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>Il mancato ricevimento della copia del presente contratto con l’utente, entro e non oltre tre giorni dalla sottoscrizione, da parte del Comune, determina l’inefficacia delle prestazioni.</w:t>
      </w:r>
    </w:p>
    <w:p w14:paraId="0D29221A" w14:textId="77777777" w:rsidR="00D14594" w:rsidRPr="00796961" w:rsidRDefault="00EE6255" w:rsidP="00D14594">
      <w:pPr>
        <w:pStyle w:val="Nessunaspaziatura"/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 xml:space="preserve">Il presente viene  redatto in triplice copia, </w:t>
      </w:r>
    </w:p>
    <w:p w14:paraId="7C8951E8" w14:textId="14F90572" w:rsidR="00653EDC" w:rsidRDefault="00EE6255" w:rsidP="00D14594">
      <w:pPr>
        <w:pStyle w:val="Nessunaspaziatura"/>
        <w:jc w:val="both"/>
        <w:rPr>
          <w:rFonts w:ascii="Arial" w:hAnsi="Arial" w:cs="Arial"/>
          <w:lang w:val="it-IT"/>
        </w:rPr>
      </w:pPr>
      <w:r w:rsidRPr="00796961">
        <w:rPr>
          <w:rFonts w:ascii="Arial" w:hAnsi="Arial" w:cs="Arial"/>
          <w:lang w:val="it-IT"/>
        </w:rPr>
        <w:t xml:space="preserve">Luogo e data </w:t>
      </w:r>
      <w:r w:rsidR="00D14594" w:rsidRPr="00796961">
        <w:rPr>
          <w:rFonts w:ascii="Arial" w:hAnsi="Arial" w:cs="Arial"/>
          <w:lang w:val="it-IT"/>
        </w:rPr>
        <w:t>______________________________</w:t>
      </w:r>
    </w:p>
    <w:p w14:paraId="61857719" w14:textId="77777777" w:rsidR="00796961" w:rsidRPr="00796961" w:rsidRDefault="00796961" w:rsidP="00D14594">
      <w:pPr>
        <w:pStyle w:val="Nessunaspaziatura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2"/>
      </w:tblGrid>
      <w:tr w:rsidR="00D14594" w:rsidRPr="00796961" w14:paraId="10EBF544" w14:textId="77777777" w:rsidTr="00D14594">
        <w:trPr>
          <w:jc w:val="center"/>
        </w:trPr>
        <w:tc>
          <w:tcPr>
            <w:tcW w:w="4928" w:type="dxa"/>
            <w:vAlign w:val="center"/>
          </w:tcPr>
          <w:p w14:paraId="5FEDE5D8" w14:textId="77777777" w:rsidR="00D14594" w:rsidRPr="00796961" w:rsidRDefault="00D14594" w:rsidP="00D14594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796961">
              <w:rPr>
                <w:rFonts w:ascii="Arial" w:hAnsi="Arial" w:cs="Arial"/>
              </w:rPr>
              <w:t>L’ Ente</w:t>
            </w:r>
          </w:p>
          <w:p w14:paraId="4497869B" w14:textId="77777777" w:rsidR="00D14594" w:rsidRPr="00796961" w:rsidRDefault="00D14594" w:rsidP="00D14594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14:paraId="0113816E" w14:textId="64590278" w:rsidR="00D14594" w:rsidRPr="00796961" w:rsidRDefault="00D14594" w:rsidP="00D14594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796961">
              <w:rPr>
                <w:rFonts w:ascii="Arial" w:hAnsi="Arial" w:cs="Arial"/>
              </w:rPr>
              <w:t>_________________________</w:t>
            </w:r>
          </w:p>
          <w:p w14:paraId="76128C3C" w14:textId="4088ECB6" w:rsidR="00D14594" w:rsidRPr="00796961" w:rsidRDefault="00D14594" w:rsidP="00D14594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  <w:tc>
          <w:tcPr>
            <w:tcW w:w="5072" w:type="dxa"/>
            <w:vAlign w:val="center"/>
          </w:tcPr>
          <w:p w14:paraId="0413BACF" w14:textId="3A533FBE" w:rsidR="00D14594" w:rsidRPr="00796961" w:rsidRDefault="00D14594" w:rsidP="00D14594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796961">
              <w:rPr>
                <w:rFonts w:ascii="Arial" w:hAnsi="Arial" w:cs="Arial"/>
              </w:rPr>
              <w:t>Il cittadino</w:t>
            </w:r>
            <w:r w:rsidR="00796961">
              <w:rPr>
                <w:rFonts w:ascii="Arial" w:hAnsi="Arial" w:cs="Arial"/>
              </w:rPr>
              <w:t xml:space="preserve"> - </w:t>
            </w:r>
            <w:r w:rsidRPr="00796961">
              <w:rPr>
                <w:rFonts w:ascii="Arial" w:hAnsi="Arial" w:cs="Arial"/>
              </w:rPr>
              <w:t>utente</w:t>
            </w:r>
          </w:p>
          <w:p w14:paraId="03F24A28" w14:textId="77777777" w:rsidR="00D14594" w:rsidRPr="00796961" w:rsidRDefault="00D14594" w:rsidP="00D14594">
            <w:pPr>
              <w:pStyle w:val="Nessunaspaziatura"/>
              <w:jc w:val="center"/>
              <w:rPr>
                <w:rFonts w:ascii="Arial" w:hAnsi="Arial" w:cs="Arial"/>
              </w:rPr>
            </w:pPr>
          </w:p>
          <w:p w14:paraId="29041B09" w14:textId="6889E528" w:rsidR="00D14594" w:rsidRPr="00796961" w:rsidRDefault="00D14594" w:rsidP="00D14594">
            <w:pPr>
              <w:pStyle w:val="Nessunaspaziatura"/>
              <w:jc w:val="center"/>
              <w:rPr>
                <w:rFonts w:ascii="Arial" w:hAnsi="Arial" w:cs="Arial"/>
              </w:rPr>
            </w:pPr>
            <w:r w:rsidRPr="00796961">
              <w:rPr>
                <w:rFonts w:ascii="Arial" w:hAnsi="Arial" w:cs="Arial"/>
              </w:rPr>
              <w:t>_________________________</w:t>
            </w:r>
          </w:p>
          <w:p w14:paraId="409AE264" w14:textId="7881021B" w:rsidR="00D14594" w:rsidRPr="00796961" w:rsidRDefault="00D14594" w:rsidP="00D14594">
            <w:pPr>
              <w:pStyle w:val="Nessunaspaziatura"/>
              <w:jc w:val="center"/>
              <w:rPr>
                <w:rFonts w:ascii="Arial" w:hAnsi="Arial" w:cs="Arial"/>
              </w:rPr>
            </w:pPr>
          </w:p>
        </w:tc>
      </w:tr>
    </w:tbl>
    <w:p w14:paraId="6D7DF16B" w14:textId="77777777" w:rsidR="00D14594" w:rsidRPr="00796961" w:rsidRDefault="00D14594" w:rsidP="00796961">
      <w:pPr>
        <w:pStyle w:val="Nessunaspaziatura"/>
        <w:jc w:val="both"/>
        <w:rPr>
          <w:rFonts w:ascii="Arial" w:hAnsi="Arial" w:cs="Arial"/>
        </w:rPr>
      </w:pPr>
    </w:p>
    <w:sectPr w:rsidR="00D14594" w:rsidRPr="00796961">
      <w:type w:val="continuous"/>
      <w:pgSz w:w="1190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46A"/>
    <w:multiLevelType w:val="hybridMultilevel"/>
    <w:tmpl w:val="29D659C6"/>
    <w:lvl w:ilvl="0" w:tplc="64C8B3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DAA"/>
    <w:multiLevelType w:val="hybridMultilevel"/>
    <w:tmpl w:val="58B48BAE"/>
    <w:lvl w:ilvl="0" w:tplc="64C8B3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0132C"/>
    <w:multiLevelType w:val="hybridMultilevel"/>
    <w:tmpl w:val="8B360948"/>
    <w:lvl w:ilvl="0" w:tplc="64C8B3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0592"/>
    <w:multiLevelType w:val="hybridMultilevel"/>
    <w:tmpl w:val="AAE8F66E"/>
    <w:lvl w:ilvl="0" w:tplc="64C8B3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04DF6"/>
    <w:multiLevelType w:val="multilevel"/>
    <w:tmpl w:val="CE18E6E0"/>
    <w:lvl w:ilvl="0">
      <w:start w:val="16"/>
      <w:numFmt w:val="upperLetter"/>
      <w:lvlText w:val="%1"/>
      <w:lvlJc w:val="left"/>
      <w:pPr>
        <w:ind w:left="458" w:hanging="344"/>
        <w:jc w:val="left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458" w:hanging="344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"/>
      <w:lvlJc w:val="left"/>
      <w:pPr>
        <w:ind w:left="866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DC"/>
    <w:rsid w:val="0020136A"/>
    <w:rsid w:val="0062182F"/>
    <w:rsid w:val="00653EDC"/>
    <w:rsid w:val="00796961"/>
    <w:rsid w:val="009629F8"/>
    <w:rsid w:val="00D14594"/>
    <w:rsid w:val="00E22128"/>
    <w:rsid w:val="00E6620E"/>
    <w:rsid w:val="00EE6255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CB7E0"/>
  <w15:docId w15:val="{747E4602-5467-41F8-BA76-F926CBC1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74"/>
      <w:ind w:left="146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4"/>
      <w:ind w:left="115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D14594"/>
  </w:style>
  <w:style w:type="table" w:styleId="Grigliatabella">
    <w:name w:val="Table Grid"/>
    <w:basedOn w:val="Tabellanormale"/>
    <w:uiPriority w:val="59"/>
    <w:rsid w:val="00D1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7033-5D0A-4E19-92D3-53CD2AD0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C</cp:lastModifiedBy>
  <cp:revision>2</cp:revision>
  <cp:lastPrinted>2022-07-13T13:29:00Z</cp:lastPrinted>
  <dcterms:created xsi:type="dcterms:W3CDTF">2023-08-22T16:18:00Z</dcterms:created>
  <dcterms:modified xsi:type="dcterms:W3CDTF">2023-08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LastSaved">
    <vt:filetime>2021-09-03T00:00:00Z</vt:filetime>
  </property>
</Properties>
</file>